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697979" w:rsidRDefault="006B1061" w:rsidP="00464747">
      <w:pPr>
        <w:spacing w:after="0"/>
        <w:jc w:val="right"/>
        <w:rPr>
          <w:b/>
          <w:bCs/>
          <w:sz w:val="22"/>
        </w:rPr>
      </w:pPr>
      <w:r w:rsidRPr="00697979">
        <w:rPr>
          <w:b/>
          <w:sz w:val="22"/>
          <w:lang w:val="en-US" w:bidi="en-US"/>
        </w:rPr>
        <w:t xml:space="preserve">Annex 10 </w:t>
      </w:r>
    </w:p>
    <w:p w14:paraId="262AAD92" w14:textId="77777777" w:rsidR="00464747" w:rsidRPr="00697979" w:rsidRDefault="00464747" w:rsidP="00464747">
      <w:pPr>
        <w:spacing w:after="0"/>
        <w:jc w:val="right"/>
      </w:pPr>
      <w:r w:rsidRPr="00697979">
        <w:rPr>
          <w:lang w:val="en-US" w:bidi="en-US"/>
        </w:rPr>
        <w:t xml:space="preserve">to the regulation of the 2023–2026 project application open tender of the National Research programme  </w:t>
      </w:r>
    </w:p>
    <w:p w14:paraId="4E5184E4" w14:textId="791F9844" w:rsidR="00464747" w:rsidRPr="00697979" w:rsidRDefault="00464747" w:rsidP="00464747">
      <w:pPr>
        <w:spacing w:after="0"/>
        <w:jc w:val="right"/>
      </w:pPr>
      <w:r w:rsidRPr="00697979">
        <w:rPr>
          <w:lang w:val="en-US" w:bidi="en-US"/>
        </w:rPr>
        <w:t>“</w:t>
      </w:r>
      <w:sdt>
        <w:sdtPr>
          <w:id w:val="435799347"/>
          <w:placeholder>
            <w:docPart w:val="DefaultPlaceholder_-1854013440"/>
          </w:placeholder>
        </w:sdtPr>
        <w:sdtEndPr>
          <w:rPr>
            <w:rFonts w:eastAsia="Times New Roman"/>
            <w:color w:val="000000"/>
            <w:szCs w:val="24"/>
          </w:rPr>
        </w:sdtEndPr>
        <w:sdtContent>
          <w:r w:rsidR="002E381C" w:rsidRPr="00697979">
            <w:rPr>
              <w:rFonts w:eastAsia="Times New Roman"/>
              <w:color w:val="000000"/>
              <w:szCs w:val="24"/>
              <w:lang w:val="en-US" w:bidi="en-US"/>
            </w:rPr>
            <w:t xml:space="preserve">‘Latvian Culture: a Resource for National Development’ </w:t>
          </w:r>
        </w:sdtContent>
      </w:sdt>
    </w:p>
    <w:p w14:paraId="3DD63963" w14:textId="20EB0B67" w:rsidR="00F3017F" w:rsidRPr="00697979" w:rsidRDefault="00F3017F" w:rsidP="00464747">
      <w:pPr>
        <w:spacing w:after="0"/>
        <w:jc w:val="right"/>
      </w:pPr>
    </w:p>
    <w:p w14:paraId="74213E70" w14:textId="77777777" w:rsidR="00464747" w:rsidRPr="00697979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697979" w:rsidRDefault="00000000" w:rsidP="001F1B3E">
      <w:pPr>
        <w:spacing w:after="0"/>
        <w:jc w:val="center"/>
        <w:rPr>
          <w:b/>
        </w:rPr>
      </w:pPr>
      <w:sdt>
        <w:sdtPr>
          <w:rPr>
            <w:b/>
          </w:rPr>
          <w:id w:val="-1926330087"/>
          <w:placeholder>
            <w:docPart w:val="DefaultPlaceholder_-1854013440"/>
          </w:placeholder>
        </w:sdtPr>
        <w:sdtContent>
          <w:r w:rsidR="0045392B" w:rsidRPr="00697979">
            <w:rPr>
              <w:b/>
              <w:lang w:val="en-US" w:bidi="en-US"/>
            </w:rPr>
            <w:t>Individual/consolidated assessment form for mid-term/final scientific report</w:t>
          </w:r>
        </w:sdtContent>
      </w:sdt>
    </w:p>
    <w:p w14:paraId="69383BCF" w14:textId="77777777" w:rsidR="00152C53" w:rsidRPr="00697979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697979" w:rsidRDefault="00152C53" w:rsidP="00152C53">
          <w:pPr>
            <w:spacing w:after="0"/>
          </w:pPr>
          <w:r w:rsidRPr="00697979">
            <w:rPr>
              <w:lang w:val="en-US" w:bidi="en-US"/>
            </w:rPr>
            <w:t>Table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697979" w14:paraId="0D5F700F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37CFF6B" w14:textId="77777777" w:rsidR="00152C53" w:rsidRPr="00697979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697979">
                  <w:rPr>
                    <w:b/>
                    <w:szCs w:val="24"/>
                    <w:lang w:val="en-US" w:bidi="en-US"/>
                  </w:rPr>
                  <w:t>Individual/consolidated evaluation of the scientific report</w:t>
                </w:r>
              </w:p>
            </w:tc>
          </w:tr>
          <w:tr w:rsidR="00152C53" w:rsidRPr="00697979" w14:paraId="3D5C7D8E" w14:textId="77777777" w:rsidTr="00174F4F">
            <w:tc>
              <w:tcPr>
                <w:tcW w:w="9639" w:type="dxa"/>
                <w:gridSpan w:val="3"/>
                <w:shd w:val="clear" w:color="auto" w:fill="auto"/>
              </w:tcPr>
              <w:p w14:paraId="215AAE2B" w14:textId="77777777" w:rsidR="00152C53" w:rsidRPr="00697979" w:rsidRDefault="00152C53" w:rsidP="00152C53">
                <w:pPr>
                  <w:spacing w:after="0"/>
                  <w:rPr>
                    <w:szCs w:val="24"/>
                  </w:rPr>
                </w:pPr>
                <w:r w:rsidRPr="00697979">
                  <w:rPr>
                    <w:szCs w:val="24"/>
                    <w:lang w:val="en-US" w:bidi="en-US"/>
                  </w:rPr>
                  <w:t>Project name:</w:t>
                </w:r>
              </w:p>
              <w:p w14:paraId="2ED85C5F" w14:textId="77777777" w:rsidR="00152C53" w:rsidRPr="00697979" w:rsidRDefault="00152C53" w:rsidP="00152C53">
                <w:pPr>
                  <w:spacing w:after="0"/>
                  <w:rPr>
                    <w:szCs w:val="24"/>
                  </w:rPr>
                </w:pPr>
                <w:r w:rsidRPr="00697979">
                  <w:rPr>
                    <w:szCs w:val="24"/>
                    <w:lang w:val="en-US" w:bidi="en-US"/>
                  </w:rPr>
                  <w:t>Expert(s):</w:t>
                </w:r>
              </w:p>
            </w:tc>
          </w:tr>
          <w:tr w:rsidR="00152C53" w:rsidRPr="00697979" w14:paraId="23EC0A62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204990A5" w14:textId="77777777" w:rsidR="00152C53" w:rsidRPr="00697979" w:rsidRDefault="00152C53" w:rsidP="00152C53">
                <w:pPr>
                  <w:rPr>
                    <w:b/>
                  </w:rPr>
                </w:pPr>
                <w:r w:rsidRPr="00697979">
                  <w:rPr>
                    <w:b/>
                    <w:lang w:val="en-US" w:bidi="en-US"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413EDE89" w14:textId="77777777" w:rsidR="00152C53" w:rsidRPr="00697979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697979">
                  <w:rPr>
                    <w:b/>
                    <w:lang w:val="en-US" w:bidi="en-US"/>
                  </w:rPr>
                  <w:t>Criterion: Scientific quality of the project</w:t>
                </w:r>
              </w:p>
            </w:tc>
          </w:tr>
          <w:tr w:rsidR="00152C53" w:rsidRPr="00697979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157188F" w14:textId="77777777" w:rsidR="00152C53" w:rsidRPr="00697979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556004F" w14:textId="77777777" w:rsidR="00152C53" w:rsidRPr="00697979" w:rsidRDefault="00152C53" w:rsidP="00152C53">
                <w:pPr>
                  <w:spacing w:after="0"/>
                </w:pPr>
                <w:r w:rsidRPr="00697979">
                  <w:rPr>
                    <w:lang w:val="en-US" w:bidi="en-US"/>
                  </w:rPr>
                  <w:t>(comment)</w:t>
                </w:r>
              </w:p>
              <w:p w14:paraId="7F56D925" w14:textId="77777777" w:rsidR="00152C53" w:rsidRPr="00697979" w:rsidRDefault="00152C53" w:rsidP="00152C53">
                <w:pPr>
                  <w:spacing w:after="0"/>
                </w:pPr>
              </w:p>
            </w:tc>
          </w:tr>
          <w:tr w:rsidR="00152C53" w:rsidRPr="00697979" w14:paraId="377CA974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33481BE9" w14:textId="77777777" w:rsidR="00152C53" w:rsidRPr="00697979" w:rsidRDefault="00152C53" w:rsidP="00152C53">
                <w:pPr>
                  <w:spacing w:after="0"/>
                  <w:rPr>
                    <w:b/>
                  </w:rPr>
                </w:pPr>
                <w:r w:rsidRPr="00697979">
                  <w:rPr>
                    <w:b/>
                    <w:lang w:val="en-US" w:bidi="en-US"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706395F4" w14:textId="77777777" w:rsidR="00152C53" w:rsidRPr="00697979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697979">
                  <w:rPr>
                    <w:b/>
                    <w:lang w:val="en-US" w:bidi="en-US"/>
                  </w:rPr>
                  <w:t>Criterion: Impact of project outcomes</w:t>
                </w:r>
              </w:p>
            </w:tc>
          </w:tr>
          <w:tr w:rsidR="00152C53" w:rsidRPr="00697979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447D8BB3" w14:textId="77777777" w:rsidR="00152C53" w:rsidRPr="00697979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1F653396" w14:textId="77777777" w:rsidR="00152C53" w:rsidRPr="00697979" w:rsidRDefault="00152C53" w:rsidP="00152C53">
                <w:pPr>
                  <w:spacing w:after="0"/>
                </w:pPr>
                <w:r w:rsidRPr="00697979">
                  <w:rPr>
                    <w:lang w:val="en-US" w:bidi="en-US"/>
                  </w:rPr>
                  <w:t>(comment)</w:t>
                </w:r>
              </w:p>
              <w:p w14:paraId="0878C801" w14:textId="77777777" w:rsidR="00152C53" w:rsidRPr="00697979" w:rsidRDefault="00152C53" w:rsidP="00152C53">
                <w:pPr>
                  <w:spacing w:after="0"/>
                </w:pPr>
              </w:p>
            </w:tc>
          </w:tr>
          <w:tr w:rsidR="00152C53" w:rsidRPr="00697979" w14:paraId="0A4584E5" w14:textId="77777777" w:rsidTr="00174F4F">
            <w:tc>
              <w:tcPr>
                <w:tcW w:w="576" w:type="dxa"/>
                <w:vMerge w:val="restart"/>
                <w:shd w:val="clear" w:color="auto" w:fill="auto"/>
              </w:tcPr>
              <w:p w14:paraId="611ACBD2" w14:textId="77777777" w:rsidR="00152C53" w:rsidRPr="00697979" w:rsidRDefault="00152C53" w:rsidP="00152C53">
                <w:pPr>
                  <w:spacing w:after="0"/>
                  <w:rPr>
                    <w:b/>
                  </w:rPr>
                </w:pPr>
                <w:r w:rsidRPr="00697979">
                  <w:rPr>
                    <w:b/>
                    <w:lang w:val="en-US" w:bidi="en-US"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C0A17F2" w14:textId="77777777" w:rsidR="00152C53" w:rsidRPr="00697979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697979">
                  <w:rPr>
                    <w:b/>
                    <w:lang w:val="en-US" w:bidi="en-US"/>
                  </w:rPr>
                  <w:t>Criterion: Project possibilities and assurance</w:t>
                </w:r>
              </w:p>
            </w:tc>
          </w:tr>
          <w:tr w:rsidR="00152C53" w:rsidRPr="00697979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280800D6" w14:textId="77777777" w:rsidR="00152C53" w:rsidRPr="00697979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5614DBB2" w14:textId="77777777" w:rsidR="00152C53" w:rsidRPr="00697979" w:rsidRDefault="00152C53" w:rsidP="00152C53">
                <w:pPr>
                  <w:spacing w:after="0"/>
                </w:pPr>
                <w:r w:rsidRPr="00697979">
                  <w:rPr>
                    <w:lang w:val="en-US" w:bidi="en-US"/>
                  </w:rPr>
                  <w:t>(comment)</w:t>
                </w:r>
              </w:p>
              <w:p w14:paraId="793D2037" w14:textId="77777777" w:rsidR="00152C53" w:rsidRPr="00697979" w:rsidRDefault="00152C53" w:rsidP="00152C53">
                <w:pPr>
                  <w:spacing w:after="0"/>
                </w:pPr>
              </w:p>
            </w:tc>
          </w:tr>
          <w:tr w:rsidR="00152C53" w:rsidRPr="00697979" w14:paraId="59987BAC" w14:textId="77777777" w:rsidTr="00174F4F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3ED299" w14:textId="77777777" w:rsidR="00152C53" w:rsidRPr="00697979" w:rsidRDefault="00152C53" w:rsidP="00152C53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697979">
                  <w:rPr>
                    <w:b/>
                    <w:lang w:val="en-US" w:bidi="en-US"/>
                  </w:rPr>
                  <w:t>Continue the project</w:t>
                </w:r>
              </w:p>
            </w:tc>
            <w:tc>
              <w:tcPr>
                <w:tcW w:w="7087" w:type="dxa"/>
                <w:vMerge w:val="restart"/>
              </w:tcPr>
              <w:p w14:paraId="0A221BFD" w14:textId="77777777" w:rsidR="00152C53" w:rsidRPr="00697979" w:rsidRDefault="00152C53" w:rsidP="00152C53">
                <w:pPr>
                  <w:spacing w:after="0"/>
                </w:pPr>
              </w:p>
            </w:tc>
          </w:tr>
          <w:tr w:rsidR="00152C53" w:rsidRPr="00697979" w14:paraId="453D9AE6" w14:textId="77777777" w:rsidTr="00174F4F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49CD4941" w14:textId="2E71CB42" w:rsidR="00152C53" w:rsidRPr="00697979" w:rsidRDefault="00152C53" w:rsidP="00152C53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697979">
                  <w:rPr>
                    <w:b/>
                    <w:lang w:val="en-US" w:bidi="en-US"/>
                  </w:rPr>
                  <w:t>Discontinue the project, goal attainment percentage score (%)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63801F4C" w14:textId="77777777" w:rsidR="00152C53" w:rsidRPr="00697979" w:rsidRDefault="00152C53" w:rsidP="00152C53">
                <w:pPr>
                  <w:spacing w:after="0"/>
                </w:pPr>
              </w:p>
            </w:tc>
          </w:tr>
        </w:tbl>
        <w:p w14:paraId="676C3FCC" w14:textId="77777777" w:rsidR="00152C53" w:rsidRPr="00697979" w:rsidRDefault="00000000" w:rsidP="00152C53">
          <w:pPr>
            <w:spacing w:after="0"/>
          </w:pPr>
        </w:p>
      </w:sdtContent>
    </w:sdt>
    <w:p w14:paraId="3ED85192" w14:textId="77777777" w:rsidR="00152C53" w:rsidRPr="00697979" w:rsidRDefault="00152C53" w:rsidP="00152C53">
      <w:pPr>
        <w:spacing w:after="0"/>
      </w:pPr>
      <w:r w:rsidRPr="00697979">
        <w:rPr>
          <w:lang w:val="en-US" w:bidi="en-US"/>
        </w:rPr>
        <w:t>Table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697979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697979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697979">
              <w:rPr>
                <w:b/>
                <w:szCs w:val="24"/>
                <w:lang w:val="en-US" w:bidi="en-US"/>
              </w:rPr>
              <w:t>Individual/consolidated evaluation of the final scientific report</w:t>
            </w:r>
          </w:p>
        </w:tc>
      </w:tr>
      <w:tr w:rsidR="00152C53" w:rsidRPr="00697979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697979" w:rsidRDefault="00152C53" w:rsidP="00152C53">
            <w:pPr>
              <w:spacing w:after="0"/>
              <w:rPr>
                <w:szCs w:val="24"/>
              </w:rPr>
            </w:pPr>
            <w:r w:rsidRPr="00697979">
              <w:rPr>
                <w:szCs w:val="24"/>
                <w:lang w:val="en-US" w:bidi="en-US"/>
              </w:rPr>
              <w:t>Project name:</w:t>
            </w:r>
          </w:p>
          <w:p w14:paraId="7E8DF9FF" w14:textId="77777777" w:rsidR="00152C53" w:rsidRPr="00697979" w:rsidRDefault="00152C53" w:rsidP="00152C53">
            <w:pPr>
              <w:spacing w:after="0"/>
              <w:rPr>
                <w:szCs w:val="24"/>
              </w:rPr>
            </w:pPr>
            <w:r w:rsidRPr="00697979">
              <w:rPr>
                <w:szCs w:val="24"/>
                <w:lang w:val="en-US" w:bidi="en-US"/>
              </w:rPr>
              <w:t>Expert(s):</w:t>
            </w:r>
          </w:p>
        </w:tc>
      </w:tr>
      <w:tr w:rsidR="00152C53" w:rsidRPr="00697979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697979" w:rsidRDefault="00152C53" w:rsidP="00152C53">
            <w:pPr>
              <w:rPr>
                <w:b/>
              </w:rPr>
            </w:pPr>
            <w:r w:rsidRPr="00697979">
              <w:rPr>
                <w:b/>
                <w:lang w:val="en-US" w:bidi="en-US"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697979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697979">
              <w:rPr>
                <w:b/>
                <w:lang w:val="en-US" w:bidi="en-US"/>
              </w:rPr>
              <w:t>Criterion: Scientific quality of the project</w:t>
            </w:r>
          </w:p>
        </w:tc>
      </w:tr>
      <w:tr w:rsidR="00152C53" w:rsidRPr="00697979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697979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697979" w:rsidRDefault="00152C53" w:rsidP="00152C53">
            <w:pPr>
              <w:spacing w:after="0"/>
              <w:rPr>
                <w:szCs w:val="24"/>
              </w:rPr>
            </w:pPr>
            <w:r w:rsidRPr="00697979">
              <w:rPr>
                <w:szCs w:val="24"/>
                <w:lang w:val="en-US" w:bidi="en-US"/>
              </w:rPr>
              <w:t>(comment)</w:t>
            </w:r>
          </w:p>
          <w:p w14:paraId="457BB6DE" w14:textId="77777777" w:rsidR="00152C53" w:rsidRPr="00697979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697979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697979" w:rsidRDefault="00152C53" w:rsidP="00152C53">
            <w:pPr>
              <w:spacing w:after="0"/>
              <w:rPr>
                <w:b/>
              </w:rPr>
            </w:pPr>
            <w:r w:rsidRPr="00697979">
              <w:rPr>
                <w:b/>
                <w:lang w:val="en-US" w:bidi="en-US"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697979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697979">
              <w:rPr>
                <w:b/>
                <w:lang w:val="en-US" w:bidi="en-US"/>
              </w:rPr>
              <w:t>Criterion: Impact of project outcomes</w:t>
            </w:r>
          </w:p>
        </w:tc>
      </w:tr>
      <w:tr w:rsidR="00152C53" w:rsidRPr="00697979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697979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697979" w:rsidRDefault="00152C53" w:rsidP="00152C53">
            <w:pPr>
              <w:spacing w:after="0"/>
              <w:rPr>
                <w:szCs w:val="24"/>
              </w:rPr>
            </w:pPr>
            <w:r w:rsidRPr="00697979">
              <w:rPr>
                <w:szCs w:val="24"/>
                <w:lang w:val="en-US" w:bidi="en-US"/>
              </w:rPr>
              <w:t>(comment)</w:t>
            </w:r>
          </w:p>
          <w:p w14:paraId="7ADEC1D3" w14:textId="77777777" w:rsidR="00152C53" w:rsidRPr="00697979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697979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697979" w:rsidRDefault="00152C53" w:rsidP="00152C53">
            <w:pPr>
              <w:spacing w:after="0"/>
              <w:rPr>
                <w:b/>
              </w:rPr>
            </w:pPr>
            <w:r w:rsidRPr="00697979">
              <w:rPr>
                <w:b/>
                <w:lang w:val="en-US" w:bidi="en-US"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697979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697979">
              <w:rPr>
                <w:b/>
                <w:lang w:val="en-US" w:bidi="en-US"/>
              </w:rPr>
              <w:t>Criterion: Project possibilities and assurance</w:t>
            </w:r>
          </w:p>
        </w:tc>
      </w:tr>
      <w:tr w:rsidR="00152C53" w:rsidRPr="00697979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697979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697979" w:rsidRDefault="00152C53" w:rsidP="00152C53">
            <w:pPr>
              <w:spacing w:after="0"/>
            </w:pPr>
            <w:r w:rsidRPr="00697979">
              <w:rPr>
                <w:lang w:val="en-US" w:bidi="en-US"/>
              </w:rPr>
              <w:t>(comment)</w:t>
            </w:r>
          </w:p>
          <w:p w14:paraId="577386A3" w14:textId="77777777" w:rsidR="00152C53" w:rsidRPr="00697979" w:rsidRDefault="00152C53" w:rsidP="00152C53">
            <w:pPr>
              <w:spacing w:after="0"/>
            </w:pPr>
          </w:p>
        </w:tc>
      </w:tr>
      <w:tr w:rsidR="00152C53" w:rsidRPr="00697979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717D60F3" w14:textId="77777777" w:rsidR="00152C53" w:rsidRPr="00697979" w:rsidRDefault="00152C53" w:rsidP="00152C53">
            <w:pPr>
              <w:tabs>
                <w:tab w:val="left" w:pos="1307"/>
              </w:tabs>
              <w:spacing w:after="0"/>
              <w:jc w:val="left"/>
            </w:pPr>
            <w:r w:rsidRPr="00697979">
              <w:rPr>
                <w:b/>
                <w:lang w:val="en-US" w:bidi="en-US"/>
              </w:rPr>
              <w:t xml:space="preserve">Project objective achieved. </w:t>
            </w:r>
          </w:p>
          <w:p w14:paraId="71FD34AC" w14:textId="451215E5" w:rsidR="00152C53" w:rsidRPr="00697979" w:rsidRDefault="00152C53" w:rsidP="00152C53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697979">
              <w:rPr>
                <w:lang w:val="en-US" w:bidi="en-US"/>
              </w:rPr>
              <w:t>Compliant: the overall percentage score is 85–100% or higher.</w:t>
            </w:r>
          </w:p>
        </w:tc>
        <w:tc>
          <w:tcPr>
            <w:tcW w:w="6805" w:type="dxa"/>
            <w:vMerge w:val="restart"/>
          </w:tcPr>
          <w:p w14:paraId="19DAA7FE" w14:textId="77777777" w:rsidR="00152C53" w:rsidRPr="00697979" w:rsidRDefault="00152C53" w:rsidP="00152C53">
            <w:pPr>
              <w:spacing w:after="0"/>
            </w:pPr>
          </w:p>
        </w:tc>
      </w:tr>
      <w:tr w:rsidR="00152C53" w:rsidRPr="00152C53" w14:paraId="4A609142" w14:textId="77777777" w:rsidTr="0011227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14:paraId="59F47CDE" w14:textId="77777777" w:rsidR="00152C53" w:rsidRPr="00697979" w:rsidRDefault="00152C53" w:rsidP="00152C53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697979">
              <w:rPr>
                <w:b/>
                <w:lang w:val="en-US" w:bidi="en-US"/>
              </w:rPr>
              <w:lastRenderedPageBreak/>
              <w:t xml:space="preserve">Project goal partially achieved/not achieved, percentage rating of goal attainment. </w:t>
            </w:r>
          </w:p>
          <w:p w14:paraId="27009518" w14:textId="77777777" w:rsidR="002A05EA" w:rsidRDefault="00152C53" w:rsidP="00112279">
            <w:pPr>
              <w:tabs>
                <w:tab w:val="left" w:pos="1307"/>
              </w:tabs>
              <w:spacing w:after="0"/>
              <w:jc w:val="left"/>
              <w:rPr>
                <w:lang w:val="en-US" w:bidi="en-US"/>
              </w:rPr>
            </w:pPr>
            <w:r w:rsidRPr="00697979">
              <w:rPr>
                <w:lang w:val="en-US" w:bidi="en-US"/>
              </w:rPr>
              <w:t xml:space="preserve">Partially compliant: the overall percentage score is 25–84%. </w:t>
            </w:r>
          </w:p>
          <w:p w14:paraId="793A3F0B" w14:textId="0CB215F2" w:rsidR="00152C53" w:rsidRPr="00152C53" w:rsidRDefault="00152C53" w:rsidP="00112279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697979">
              <w:rPr>
                <w:lang w:val="en-US" w:bidi="en-US"/>
              </w:rPr>
              <w:t>Not compliant: the overall percentage score is 0–24%</w:t>
            </w:r>
          </w:p>
        </w:tc>
        <w:tc>
          <w:tcPr>
            <w:tcW w:w="6805" w:type="dxa"/>
            <w:vMerge/>
            <w:tcBorders>
              <w:bottom w:val="single" w:sz="4" w:space="0" w:color="auto"/>
            </w:tcBorders>
          </w:tcPr>
          <w:p w14:paraId="4A917C76" w14:textId="77777777" w:rsidR="00152C53" w:rsidRPr="00152C53" w:rsidRDefault="00152C53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332C" w14:textId="77777777" w:rsidR="00515CCD" w:rsidRDefault="00515CCD" w:rsidP="00430BAA">
      <w:pPr>
        <w:spacing w:after="0" w:line="240" w:lineRule="auto"/>
      </w:pPr>
      <w:r>
        <w:separator/>
      </w:r>
    </w:p>
  </w:endnote>
  <w:endnote w:type="continuationSeparator" w:id="0">
    <w:p w14:paraId="53981B77" w14:textId="77777777" w:rsidR="00515CCD" w:rsidRDefault="00515CCD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6279" w14:textId="77777777" w:rsidR="00515CCD" w:rsidRDefault="00515CCD" w:rsidP="00430BAA">
      <w:pPr>
        <w:spacing w:after="0" w:line="240" w:lineRule="auto"/>
      </w:pPr>
      <w:r>
        <w:separator/>
      </w:r>
    </w:p>
  </w:footnote>
  <w:footnote w:type="continuationSeparator" w:id="0">
    <w:p w14:paraId="026DE35E" w14:textId="77777777" w:rsidR="00515CCD" w:rsidRDefault="00515CCD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A5A69"/>
    <w:rsid w:val="00112279"/>
    <w:rsid w:val="00136794"/>
    <w:rsid w:val="00152C53"/>
    <w:rsid w:val="00183B19"/>
    <w:rsid w:val="001C50CF"/>
    <w:rsid w:val="001F1B3E"/>
    <w:rsid w:val="0022159E"/>
    <w:rsid w:val="00227FB9"/>
    <w:rsid w:val="002320AB"/>
    <w:rsid w:val="00250F84"/>
    <w:rsid w:val="002A05EA"/>
    <w:rsid w:val="002E381C"/>
    <w:rsid w:val="00306471"/>
    <w:rsid w:val="003601BB"/>
    <w:rsid w:val="00387890"/>
    <w:rsid w:val="003B0644"/>
    <w:rsid w:val="003B3DA0"/>
    <w:rsid w:val="00430BAA"/>
    <w:rsid w:val="0045392B"/>
    <w:rsid w:val="00464747"/>
    <w:rsid w:val="004737CA"/>
    <w:rsid w:val="0048790E"/>
    <w:rsid w:val="004D0CAF"/>
    <w:rsid w:val="00506F37"/>
    <w:rsid w:val="00515CCD"/>
    <w:rsid w:val="00551F71"/>
    <w:rsid w:val="0056035E"/>
    <w:rsid w:val="005E6E06"/>
    <w:rsid w:val="005F16C1"/>
    <w:rsid w:val="0062493A"/>
    <w:rsid w:val="00697979"/>
    <w:rsid w:val="006B1061"/>
    <w:rsid w:val="00703715"/>
    <w:rsid w:val="008047D7"/>
    <w:rsid w:val="008773A0"/>
    <w:rsid w:val="008A186E"/>
    <w:rsid w:val="008E702C"/>
    <w:rsid w:val="00913B81"/>
    <w:rsid w:val="0094262A"/>
    <w:rsid w:val="00971453"/>
    <w:rsid w:val="009D3E21"/>
    <w:rsid w:val="009E4953"/>
    <w:rsid w:val="00A4329D"/>
    <w:rsid w:val="00AA3036"/>
    <w:rsid w:val="00AE5724"/>
    <w:rsid w:val="00B251D1"/>
    <w:rsid w:val="00B54D16"/>
    <w:rsid w:val="00B62614"/>
    <w:rsid w:val="00B6367F"/>
    <w:rsid w:val="00BB3C83"/>
    <w:rsid w:val="00BB70DD"/>
    <w:rsid w:val="00D176C3"/>
    <w:rsid w:val="00D2422F"/>
    <w:rsid w:val="00D43373"/>
    <w:rsid w:val="00D43FF4"/>
    <w:rsid w:val="00D93B1E"/>
    <w:rsid w:val="00D9468F"/>
    <w:rsid w:val="00DA3877"/>
    <w:rsid w:val="00DC3019"/>
    <w:rsid w:val="00DE0310"/>
    <w:rsid w:val="00E51849"/>
    <w:rsid w:val="00E62DBB"/>
    <w:rsid w:val="00EB3058"/>
    <w:rsid w:val="00F3017F"/>
    <w:rsid w:val="00F43EBD"/>
    <w:rsid w:val="00F73636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  <w:lang w:bidi="en-US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  <w:lang w:bidi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86D71"/>
    <w:rsid w:val="0033749E"/>
    <w:rsid w:val="006215E4"/>
    <w:rsid w:val="00B733A5"/>
    <w:rsid w:val="00BA794B"/>
    <w:rsid w:val="00D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A73"/>
    <w:rPr>
      <w:color w:val="808080"/>
    </w:rPr>
  </w:style>
  <w:style w:type="paragraph" w:customStyle="1" w:styleId="CFEE812E02E84CFDB72D11FB58A24DC3">
    <w:name w:val="CFEE812E02E84CFDB72D11FB58A24DC3"/>
    <w:rsid w:val="0004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EDFB-F491-4592-92B4-DFF9EA65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Agnese Grabinska</cp:lastModifiedBy>
  <cp:revision>6</cp:revision>
  <dcterms:created xsi:type="dcterms:W3CDTF">2023-05-30T08:16:00Z</dcterms:created>
  <dcterms:modified xsi:type="dcterms:W3CDTF">2023-06-30T14:53:00Z</dcterms:modified>
</cp:coreProperties>
</file>